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Default="00881230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Default="00704939"/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ное обеспечение ЭВМ и информационные технологии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Pr="009777EC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Лабораторная работа</w:t>
      </w:r>
      <w:r w:rsidR="009D1EC4"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№</w:t>
      </w:r>
      <w:r w:rsidR="00E24EF2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3</w:t>
      </w:r>
    </w:p>
    <w:p w:rsidR="00502289" w:rsidRPr="00E24EF2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Тема </w:t>
      </w:r>
      <w:r w:rsidR="00E24EF2" w:rsidRPr="00E24EF2">
        <w:rPr>
          <w:rFonts w:ascii="Times New Roman" w:hAnsi="Times New Roman" w:cs="Times New Roman"/>
          <w:sz w:val="28"/>
          <w:u w:val="single"/>
        </w:rPr>
        <w:t>Построение и программная реализация алгоритма сплайн-интерполяции табличных функций.</w:t>
      </w:r>
    </w:p>
    <w:p w:rsidR="009777EC" w:rsidRDefault="009777E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йцева А. А.</w:t>
      </w: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У7 – 4</w:t>
      </w:r>
      <w:r w:rsidR="00881230"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Б</w:t>
      </w:r>
      <w:r w:rsidR="0088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(баллы) _______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 М.</w:t>
      </w: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.</w:t>
      </w:r>
    </w:p>
    <w:p w:rsidR="00502289" w:rsidRP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</w:t>
      </w:r>
    </w:p>
    <w:p w:rsidR="00502289" w:rsidRPr="008117FB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</w:rPr>
      </w:pPr>
      <w:r w:rsidRPr="008117FB">
        <w:rPr>
          <w:rFonts w:ascii="Times New Roman" w:hAnsi="Times New Roman" w:cs="Times New Roman"/>
          <w:b/>
          <w:sz w:val="24"/>
        </w:rPr>
        <w:lastRenderedPageBreak/>
        <w:t>Цель работы.</w:t>
      </w:r>
      <w:r w:rsidRPr="008117FB">
        <w:rPr>
          <w:rFonts w:ascii="Times New Roman" w:hAnsi="Times New Roman" w:cs="Times New Roman"/>
          <w:sz w:val="24"/>
        </w:rPr>
        <w:t xml:space="preserve"> </w:t>
      </w:r>
      <w:r w:rsidR="00E24EF2" w:rsidRPr="00E24EF2">
        <w:rPr>
          <w:rFonts w:ascii="Times New Roman" w:hAnsi="Times New Roman" w:cs="Times New Roman"/>
          <w:sz w:val="24"/>
        </w:rPr>
        <w:t>Получение навыков владения методами интерполяции таблично заданных функций с помощью кубических сплайнов.</w:t>
      </w:r>
    </w:p>
    <w:p w:rsidR="00502289" w:rsidRPr="00E24EF2" w:rsidRDefault="00502289" w:rsidP="00502289">
      <w:pPr>
        <w:pStyle w:val="8"/>
        <w:numPr>
          <w:ilvl w:val="0"/>
          <w:numId w:val="41"/>
        </w:numPr>
        <w:rPr>
          <w:rFonts w:eastAsia="Times New Roman" w:cs="Times New Roman"/>
        </w:rPr>
      </w:pPr>
      <w:r w:rsidRPr="008117FB">
        <w:rPr>
          <w:rFonts w:eastAsia="Times New Roman" w:cs="Times New Roman"/>
        </w:rPr>
        <w:t>Исходные данные</w:t>
      </w:r>
    </w:p>
    <w:p w:rsidR="00E24EF2" w:rsidRPr="00E24EF2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</w:rPr>
      </w:pPr>
      <w:r>
        <w:t>Таблица функции с количеством узло</w:t>
      </w:r>
      <w:r>
        <w:t xml:space="preserve">в N. Задать с помощью формулы </w:t>
      </w:r>
      <w:proofErr w:type="gramStart"/>
      <w:r>
        <w:t xml:space="preserve">y </w:t>
      </w:r>
      <w:r>
        <w:sym w:font="Symbol" w:char="F03D"/>
      </w:r>
      <w:r>
        <w:t xml:space="preserve"> x</w:t>
      </w:r>
      <w:proofErr w:type="gramEnd"/>
      <w:r w:rsidRPr="00E24EF2">
        <w:t xml:space="preserve">^2 </w:t>
      </w:r>
      <w:r>
        <w:t xml:space="preserve">в диапазоне [0..10] с шагом 1. </w:t>
      </w:r>
    </w:p>
    <w:p w:rsidR="004D53F2" w:rsidRPr="00E24EF2" w:rsidRDefault="00E24EF2" w:rsidP="00E24EF2">
      <w:pPr>
        <w:pStyle w:val="ab"/>
        <w:numPr>
          <w:ilvl w:val="1"/>
          <w:numId w:val="41"/>
        </w:numPr>
        <w:rPr>
          <w:rFonts w:ascii="Times New Roman" w:hAnsi="Times New Roman" w:cs="Times New Roman"/>
        </w:rPr>
      </w:pPr>
      <w:r>
        <w:t>Значение аргумента x в первом интервале, например, при х=0.5 и в середине таблицы, например, при x= 5.5. Сравнить с точным значением.</w:t>
      </w:r>
    </w:p>
    <w:p w:rsidR="004D53F2" w:rsidRDefault="004D53F2" w:rsidP="004D53F2">
      <w:pPr>
        <w:pStyle w:val="8"/>
        <w:numPr>
          <w:ilvl w:val="0"/>
          <w:numId w:val="41"/>
        </w:numPr>
        <w:rPr>
          <w:rFonts w:cs="Times New Roman"/>
        </w:rPr>
      </w:pPr>
      <w:r w:rsidRPr="008117FB">
        <w:rPr>
          <w:rFonts w:cs="Times New Roman"/>
        </w:rPr>
        <w:t>Код программы</w:t>
      </w:r>
    </w:p>
    <w:p w:rsidR="009777EC" w:rsidRDefault="009777EC" w:rsidP="009777EC"/>
    <w:p w:rsidR="009777EC" w:rsidRPr="009777EC" w:rsidRDefault="009777EC" w:rsidP="009777EC"/>
    <w:p w:rsidR="009777EC" w:rsidRPr="00E24EF2" w:rsidRDefault="004D53F2" w:rsidP="009777EC">
      <w:pPr>
        <w:pStyle w:val="8"/>
        <w:numPr>
          <w:ilvl w:val="0"/>
          <w:numId w:val="41"/>
        </w:numPr>
        <w:rPr>
          <w:rFonts w:eastAsia="Times New Roman" w:cs="Times New Roman"/>
        </w:rPr>
      </w:pPr>
      <w:r w:rsidRPr="008117FB">
        <w:rPr>
          <w:rFonts w:eastAsia="Times New Roman" w:cs="Times New Roman"/>
        </w:rPr>
        <w:t>Результаты</w:t>
      </w:r>
      <w:r w:rsidRPr="0024398E">
        <w:rPr>
          <w:rFonts w:eastAsia="Times New Roman" w:cs="Times New Roman"/>
          <w:lang w:val="en-US"/>
        </w:rPr>
        <w:t xml:space="preserve"> </w:t>
      </w:r>
      <w:r w:rsidRPr="008117FB">
        <w:rPr>
          <w:rFonts w:eastAsia="Times New Roman" w:cs="Times New Roman"/>
        </w:rPr>
        <w:t>работы</w:t>
      </w:r>
    </w:p>
    <w:p w:rsidR="00E24EF2" w:rsidRDefault="00E24EF2" w:rsidP="00E24EF2">
      <w:pPr>
        <w:pStyle w:val="ab"/>
        <w:numPr>
          <w:ilvl w:val="1"/>
          <w:numId w:val="41"/>
        </w:numPr>
      </w:pPr>
      <w:r>
        <w:t xml:space="preserve">Значения y(x). </w:t>
      </w:r>
    </w:p>
    <w:p w:rsidR="00E24EF2" w:rsidRDefault="00E24EF2" w:rsidP="00E24EF2">
      <w:pPr>
        <w:pStyle w:val="ab"/>
        <w:numPr>
          <w:ilvl w:val="1"/>
          <w:numId w:val="41"/>
        </w:numPr>
      </w:pPr>
      <w:r>
        <w:t>Сравнить результаты интерполяции кубическим сплайном и полиномом Ньютона 3-ей степени</w:t>
      </w:r>
      <w:bookmarkStart w:id="0" w:name="_GoBack"/>
      <w:bookmarkEnd w:id="0"/>
    </w:p>
    <w:p w:rsidR="004D53F2" w:rsidRPr="00E24EF2" w:rsidRDefault="004D53F2" w:rsidP="004D53F2">
      <w:pPr>
        <w:pStyle w:val="8"/>
        <w:numPr>
          <w:ilvl w:val="0"/>
          <w:numId w:val="41"/>
        </w:numPr>
        <w:rPr>
          <w:rFonts w:cs="Times New Roman"/>
        </w:rPr>
      </w:pPr>
      <w:r w:rsidRPr="008117FB">
        <w:rPr>
          <w:rFonts w:cs="Times New Roman"/>
        </w:rPr>
        <w:t>Вопросы</w:t>
      </w:r>
      <w:r w:rsidRPr="00E24EF2">
        <w:rPr>
          <w:rFonts w:cs="Times New Roman"/>
        </w:rPr>
        <w:t xml:space="preserve"> </w:t>
      </w:r>
      <w:r w:rsidRPr="008117FB">
        <w:rPr>
          <w:rFonts w:cs="Times New Roman"/>
        </w:rPr>
        <w:t>при</w:t>
      </w:r>
      <w:r w:rsidRPr="00E24EF2">
        <w:rPr>
          <w:rFonts w:cs="Times New Roman"/>
        </w:rPr>
        <w:t xml:space="preserve"> </w:t>
      </w:r>
      <w:r w:rsidRPr="008117FB">
        <w:rPr>
          <w:rFonts w:cs="Times New Roman"/>
        </w:rPr>
        <w:t>защите</w:t>
      </w:r>
      <w:r w:rsidRPr="00E24EF2">
        <w:rPr>
          <w:rFonts w:cs="Times New Roman"/>
        </w:rPr>
        <w:t xml:space="preserve"> </w:t>
      </w:r>
      <w:r w:rsidRPr="008117FB">
        <w:rPr>
          <w:rFonts w:cs="Times New Roman"/>
        </w:rPr>
        <w:t>лабораторной</w:t>
      </w:r>
      <w:r w:rsidRPr="00E24EF2">
        <w:rPr>
          <w:rFonts w:cs="Times New Roman"/>
        </w:rPr>
        <w:t xml:space="preserve"> </w:t>
      </w:r>
      <w:r w:rsidRPr="008117FB">
        <w:rPr>
          <w:rFonts w:cs="Times New Roman"/>
        </w:rPr>
        <w:t>работы</w:t>
      </w:r>
    </w:p>
    <w:p w:rsidR="00E24EF2" w:rsidRDefault="00E24EF2" w:rsidP="00E24EF2">
      <w:pPr>
        <w:pStyle w:val="ab"/>
        <w:numPr>
          <w:ilvl w:val="1"/>
          <w:numId w:val="41"/>
        </w:numPr>
      </w:pPr>
      <w:r>
        <w:t xml:space="preserve">Получить выражения для коэффициентов кубического сплайна, построенного на двух точках. </w:t>
      </w:r>
    </w:p>
    <w:p w:rsidR="00E24EF2" w:rsidRDefault="00E24EF2" w:rsidP="00E24EF2">
      <w:pPr>
        <w:pStyle w:val="ab"/>
        <w:numPr>
          <w:ilvl w:val="1"/>
          <w:numId w:val="41"/>
        </w:numPr>
      </w:pPr>
      <w:r>
        <w:t xml:space="preserve">Выписать все условия для определения коэффициентов сплайна, построенного на 3-х точках </w:t>
      </w:r>
    </w:p>
    <w:p w:rsidR="00E24EF2" w:rsidRDefault="00E24EF2" w:rsidP="00E24EF2">
      <w:pPr>
        <w:pStyle w:val="ab"/>
        <w:numPr>
          <w:ilvl w:val="1"/>
          <w:numId w:val="41"/>
        </w:numPr>
      </w:pPr>
      <w:r>
        <w:t xml:space="preserve">Определить начальные значения </w:t>
      </w:r>
      <w:proofErr w:type="spellStart"/>
      <w:r>
        <w:t>прогоночных</w:t>
      </w:r>
      <w:proofErr w:type="spellEnd"/>
      <w:r>
        <w:t xml:space="preserve"> коэффициентов, если принять, что для коэффициентов сплайна справедливо C1=C2. </w:t>
      </w:r>
    </w:p>
    <w:p w:rsidR="00DD29DA" w:rsidRPr="00E24EF2" w:rsidRDefault="00E24EF2" w:rsidP="00E24EF2">
      <w:pPr>
        <w:pStyle w:val="ab"/>
        <w:numPr>
          <w:ilvl w:val="1"/>
          <w:numId w:val="41"/>
        </w:numPr>
      </w:pPr>
      <w:r>
        <w:t>Написать формулу для определения последнего коэффициента сплайна С</w:t>
      </w:r>
      <w:proofErr w:type="gramStart"/>
      <w:r>
        <w:t>N ,</w:t>
      </w:r>
      <w:proofErr w:type="gramEnd"/>
      <w:r>
        <w:t xml:space="preserve"> чтобы можно было выполнить обратный ход метода прогонки, если в качестве граничного условия задано kCN-1+mCN=p, где </w:t>
      </w:r>
      <w:proofErr w:type="spellStart"/>
      <w:r>
        <w:t>k,m</w:t>
      </w:r>
      <w:proofErr w:type="spellEnd"/>
      <w:r>
        <w:t xml:space="preserve"> и p - заданные числа.</w:t>
      </w:r>
    </w:p>
    <w:sectPr w:rsidR="00DD29DA" w:rsidRPr="00E24EF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EE6"/>
    <w:multiLevelType w:val="hybridMultilevel"/>
    <w:tmpl w:val="6610FCEA"/>
    <w:lvl w:ilvl="0" w:tplc="4F6AE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4F8"/>
    <w:multiLevelType w:val="hybridMultilevel"/>
    <w:tmpl w:val="8090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2791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432"/>
    <w:multiLevelType w:val="hybridMultilevel"/>
    <w:tmpl w:val="0F3029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14B1"/>
    <w:multiLevelType w:val="multilevel"/>
    <w:tmpl w:val="DDA477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9A417B"/>
    <w:multiLevelType w:val="hybridMultilevel"/>
    <w:tmpl w:val="A6DAA1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A40E00"/>
    <w:multiLevelType w:val="hybridMultilevel"/>
    <w:tmpl w:val="88A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05104C1"/>
    <w:multiLevelType w:val="hybridMultilevel"/>
    <w:tmpl w:val="27C039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2D15C9D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14478"/>
    <w:multiLevelType w:val="hybridMultilevel"/>
    <w:tmpl w:val="ADB2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E280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D249E"/>
    <w:multiLevelType w:val="hybridMultilevel"/>
    <w:tmpl w:val="D66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558E4"/>
    <w:multiLevelType w:val="hybridMultilevel"/>
    <w:tmpl w:val="DD7A1FF0"/>
    <w:lvl w:ilvl="0" w:tplc="4F8C1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CC09FF"/>
    <w:multiLevelType w:val="multilevel"/>
    <w:tmpl w:val="6E0AFFF8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29C358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65C4"/>
    <w:multiLevelType w:val="hybridMultilevel"/>
    <w:tmpl w:val="D8166EF2"/>
    <w:lvl w:ilvl="0" w:tplc="51FA75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D21EB"/>
    <w:multiLevelType w:val="hybridMultilevel"/>
    <w:tmpl w:val="BE58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781B"/>
    <w:multiLevelType w:val="hybridMultilevel"/>
    <w:tmpl w:val="D65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3274"/>
    <w:multiLevelType w:val="hybridMultilevel"/>
    <w:tmpl w:val="A25E7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52C17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44A2A"/>
    <w:multiLevelType w:val="hybridMultilevel"/>
    <w:tmpl w:val="0AD6F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99668C"/>
    <w:multiLevelType w:val="multilevel"/>
    <w:tmpl w:val="89D2CD30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3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D95257"/>
    <w:multiLevelType w:val="hybridMultilevel"/>
    <w:tmpl w:val="2732FDC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41CE3289"/>
    <w:multiLevelType w:val="hybridMultilevel"/>
    <w:tmpl w:val="F2C0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60E"/>
    <w:multiLevelType w:val="multilevel"/>
    <w:tmpl w:val="1C985CF6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7D27479"/>
    <w:multiLevelType w:val="multilevel"/>
    <w:tmpl w:val="4DCE5904"/>
    <w:lvl w:ilvl="0">
      <w:start w:val="1"/>
      <w:numFmt w:val="decimal"/>
      <w:lvlText w:val="%1)"/>
      <w:lvlJc w:val="left"/>
      <w:pPr>
        <w:ind w:left="100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E57088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73E00"/>
    <w:multiLevelType w:val="multilevel"/>
    <w:tmpl w:val="AF8AB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765DDA"/>
    <w:multiLevelType w:val="hybridMultilevel"/>
    <w:tmpl w:val="86260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5248B4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3AE2"/>
    <w:multiLevelType w:val="multilevel"/>
    <w:tmpl w:val="84A67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776017"/>
    <w:multiLevelType w:val="hybridMultilevel"/>
    <w:tmpl w:val="2C46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A1271"/>
    <w:multiLevelType w:val="multilevel"/>
    <w:tmpl w:val="438E1A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BE4A10"/>
    <w:multiLevelType w:val="multilevel"/>
    <w:tmpl w:val="16C4C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50375"/>
    <w:multiLevelType w:val="hybridMultilevel"/>
    <w:tmpl w:val="E9D0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E31C5"/>
    <w:multiLevelType w:val="hybridMultilevel"/>
    <w:tmpl w:val="C3C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93553"/>
    <w:multiLevelType w:val="hybridMultilevel"/>
    <w:tmpl w:val="26C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2EA2"/>
    <w:multiLevelType w:val="multilevel"/>
    <w:tmpl w:val="9572A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-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413A22"/>
    <w:multiLevelType w:val="hybridMultilevel"/>
    <w:tmpl w:val="EFDC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D27E9"/>
    <w:multiLevelType w:val="hybridMultilevel"/>
    <w:tmpl w:val="5D9A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237E7"/>
    <w:multiLevelType w:val="multilevel"/>
    <w:tmpl w:val="BBA66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28"/>
  </w:num>
  <w:num w:numId="5">
    <w:abstractNumId w:val="26"/>
  </w:num>
  <w:num w:numId="6">
    <w:abstractNumId w:val="25"/>
  </w:num>
  <w:num w:numId="7">
    <w:abstractNumId w:val="35"/>
  </w:num>
  <w:num w:numId="8">
    <w:abstractNumId w:val="31"/>
  </w:num>
  <w:num w:numId="9">
    <w:abstractNumId w:val="32"/>
  </w:num>
  <w:num w:numId="10">
    <w:abstractNumId w:val="34"/>
  </w:num>
  <w:num w:numId="11">
    <w:abstractNumId w:val="39"/>
  </w:num>
  <w:num w:numId="12">
    <w:abstractNumId w:val="11"/>
  </w:num>
  <w:num w:numId="13">
    <w:abstractNumId w:val="42"/>
  </w:num>
  <w:num w:numId="14">
    <w:abstractNumId w:val="23"/>
  </w:num>
  <w:num w:numId="15">
    <w:abstractNumId w:val="19"/>
  </w:num>
  <w:num w:numId="16">
    <w:abstractNumId w:val="5"/>
  </w:num>
  <w:num w:numId="17">
    <w:abstractNumId w:val="41"/>
  </w:num>
  <w:num w:numId="18">
    <w:abstractNumId w:val="9"/>
  </w:num>
  <w:num w:numId="19">
    <w:abstractNumId w:val="15"/>
  </w:num>
  <w:num w:numId="20">
    <w:abstractNumId w:val="20"/>
  </w:num>
  <w:num w:numId="21">
    <w:abstractNumId w:val="7"/>
  </w:num>
  <w:num w:numId="22">
    <w:abstractNumId w:val="12"/>
  </w:num>
  <w:num w:numId="23">
    <w:abstractNumId w:val="6"/>
  </w:num>
  <w:num w:numId="24">
    <w:abstractNumId w:val="8"/>
  </w:num>
  <w:num w:numId="25">
    <w:abstractNumId w:val="33"/>
  </w:num>
  <w:num w:numId="26">
    <w:abstractNumId w:val="24"/>
  </w:num>
  <w:num w:numId="27">
    <w:abstractNumId w:val="40"/>
  </w:num>
  <w:num w:numId="28">
    <w:abstractNumId w:val="37"/>
  </w:num>
  <w:num w:numId="29">
    <w:abstractNumId w:val="21"/>
  </w:num>
  <w:num w:numId="30">
    <w:abstractNumId w:val="13"/>
  </w:num>
  <w:num w:numId="31">
    <w:abstractNumId w:val="30"/>
  </w:num>
  <w:num w:numId="32">
    <w:abstractNumId w:val="27"/>
  </w:num>
  <w:num w:numId="33">
    <w:abstractNumId w:val="33"/>
  </w:num>
  <w:num w:numId="34">
    <w:abstractNumId w:val="40"/>
  </w:num>
  <w:num w:numId="35">
    <w:abstractNumId w:val="3"/>
  </w:num>
  <w:num w:numId="36">
    <w:abstractNumId w:val="29"/>
  </w:num>
  <w:num w:numId="37">
    <w:abstractNumId w:val="2"/>
  </w:num>
  <w:num w:numId="38">
    <w:abstractNumId w:val="16"/>
  </w:num>
  <w:num w:numId="39">
    <w:abstractNumId w:val="17"/>
  </w:num>
  <w:num w:numId="40">
    <w:abstractNumId w:val="0"/>
  </w:num>
  <w:num w:numId="41">
    <w:abstractNumId w:val="10"/>
  </w:num>
  <w:num w:numId="42">
    <w:abstractNumId w:val="36"/>
  </w:num>
  <w:num w:numId="43">
    <w:abstractNumId w:val="38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01590"/>
    <w:rsid w:val="00056FBB"/>
    <w:rsid w:val="000622A6"/>
    <w:rsid w:val="00070061"/>
    <w:rsid w:val="000A5031"/>
    <w:rsid w:val="000D543A"/>
    <w:rsid w:val="000D634B"/>
    <w:rsid w:val="00145561"/>
    <w:rsid w:val="00152258"/>
    <w:rsid w:val="00177539"/>
    <w:rsid w:val="001B5162"/>
    <w:rsid w:val="0020034A"/>
    <w:rsid w:val="0021053D"/>
    <w:rsid w:val="00230106"/>
    <w:rsid w:val="0024398E"/>
    <w:rsid w:val="00266410"/>
    <w:rsid w:val="002F191A"/>
    <w:rsid w:val="003039DB"/>
    <w:rsid w:val="003752D7"/>
    <w:rsid w:val="00393D8B"/>
    <w:rsid w:val="003E09D5"/>
    <w:rsid w:val="00402C30"/>
    <w:rsid w:val="00415843"/>
    <w:rsid w:val="00442C0C"/>
    <w:rsid w:val="00453FF9"/>
    <w:rsid w:val="00455097"/>
    <w:rsid w:val="00474D9A"/>
    <w:rsid w:val="0049239D"/>
    <w:rsid w:val="004D53F2"/>
    <w:rsid w:val="004F0785"/>
    <w:rsid w:val="004F274C"/>
    <w:rsid w:val="00502289"/>
    <w:rsid w:val="00511494"/>
    <w:rsid w:val="00595B2C"/>
    <w:rsid w:val="005C4D7F"/>
    <w:rsid w:val="005C55E9"/>
    <w:rsid w:val="005D6880"/>
    <w:rsid w:val="005E481C"/>
    <w:rsid w:val="00670B5D"/>
    <w:rsid w:val="0068020C"/>
    <w:rsid w:val="00683391"/>
    <w:rsid w:val="006836B2"/>
    <w:rsid w:val="0069780E"/>
    <w:rsid w:val="006E48EA"/>
    <w:rsid w:val="00704939"/>
    <w:rsid w:val="00755478"/>
    <w:rsid w:val="007F3879"/>
    <w:rsid w:val="008117FB"/>
    <w:rsid w:val="00857CC1"/>
    <w:rsid w:val="0087647F"/>
    <w:rsid w:val="00881230"/>
    <w:rsid w:val="008E0339"/>
    <w:rsid w:val="009777EC"/>
    <w:rsid w:val="009859F4"/>
    <w:rsid w:val="009D1EC4"/>
    <w:rsid w:val="009D3453"/>
    <w:rsid w:val="00A02C3C"/>
    <w:rsid w:val="00A54E5C"/>
    <w:rsid w:val="00A916A8"/>
    <w:rsid w:val="00A918F4"/>
    <w:rsid w:val="00AB2098"/>
    <w:rsid w:val="00AF5434"/>
    <w:rsid w:val="00B10E93"/>
    <w:rsid w:val="00B14775"/>
    <w:rsid w:val="00B37958"/>
    <w:rsid w:val="00B450A2"/>
    <w:rsid w:val="00B57F5D"/>
    <w:rsid w:val="00B759B9"/>
    <w:rsid w:val="00B76CB7"/>
    <w:rsid w:val="00BA120A"/>
    <w:rsid w:val="00BD47CB"/>
    <w:rsid w:val="00BF043E"/>
    <w:rsid w:val="00C75BEC"/>
    <w:rsid w:val="00CE090E"/>
    <w:rsid w:val="00D66B20"/>
    <w:rsid w:val="00DB642A"/>
    <w:rsid w:val="00DD29DA"/>
    <w:rsid w:val="00E17923"/>
    <w:rsid w:val="00E17C34"/>
    <w:rsid w:val="00E24EF2"/>
    <w:rsid w:val="00E517E1"/>
    <w:rsid w:val="00E62BDB"/>
    <w:rsid w:val="00EC0C23"/>
    <w:rsid w:val="00EE10A3"/>
    <w:rsid w:val="00F57538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209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02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2289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9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022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0228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1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53D"/>
    <w:rPr>
      <w:rFonts w:ascii="Courier New" w:eastAsia="Times New Roman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0D5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35DE-5796-43DB-BF00-BB8F76F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5</cp:revision>
  <dcterms:created xsi:type="dcterms:W3CDTF">2020-10-02T15:05:00Z</dcterms:created>
  <dcterms:modified xsi:type="dcterms:W3CDTF">2021-03-29T17:13:00Z</dcterms:modified>
</cp:coreProperties>
</file>